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fsgdf gfdgsdfgdf df gsdfg dfgdsfgdf gds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dgfds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0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fsgdf gfdgsdfgdf df gsdfg dfgdsfgdf gds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657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Six Thousand, Five Hundred And Seven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9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venue Book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chana Trad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Janatha Bazar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On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P Kum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fsgdf gfdgsdfgdf df gsdfg dfgdsfgdf gds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venue Book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44, Avenue Road,Dodpete,Nagarath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chana Trad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F-21, Sri Balaji Complex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ltan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Janatha Baza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K.G. Road, Gandhi Nagar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